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680BA" w14:textId="79EF4BE8" w:rsidR="00046643" w:rsidRPr="001B19CE" w:rsidRDefault="004F69AD" w:rsidP="001B19CE">
      <w:pPr>
        <w:keepLines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3C37E807" wp14:editId="689D69C3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457200" cy="457200"/>
            <wp:effectExtent l="0" t="0" r="0" b="0"/>
            <wp:wrapTopAndBottom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2268"/>
        <w:gridCol w:w="3539"/>
        <w:gridCol w:w="4381"/>
      </w:tblGrid>
      <w:tr w:rsidR="00DE1DE8" w:rsidRPr="002B5C31" w14:paraId="2B8ABA1B" w14:textId="77777777" w:rsidTr="00360BF9">
        <w:tc>
          <w:tcPr>
            <w:tcW w:w="5807" w:type="dxa"/>
            <w:gridSpan w:val="2"/>
            <w:shd w:val="clear" w:color="auto" w:fill="auto"/>
          </w:tcPr>
          <w:p w14:paraId="24EC47E0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178E1A91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419DFD60" w14:textId="33437726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ΓΕΝΙΚΗ Δ/ΝΣΗ </w:t>
            </w:r>
            <w:r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5BFE5C13" w14:textId="77777777" w:rsidR="00360BF9" w:rsidRDefault="00360BF9" w:rsidP="00360BF9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ΕΠΙΤΡΟΠΗ ΔΙΕΝΕΡΓΕΙΑΣ ΕΞΕΤΑΣΕΩΝ </w:t>
            </w:r>
          </w:p>
          <w:p w14:paraId="68A4A7DA" w14:textId="481F2A0E" w:rsidR="00DE1DE8" w:rsidRPr="002B5C31" w:rsidRDefault="00360BF9" w:rsidP="00360BF9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ΕΧΝΙΚΩΝ ΕΠΑΓΓΕΛΜΑΤΩΝ</w:t>
            </w:r>
          </w:p>
        </w:tc>
        <w:tc>
          <w:tcPr>
            <w:tcW w:w="4381" w:type="dxa"/>
            <w:shd w:val="clear" w:color="auto" w:fill="auto"/>
          </w:tcPr>
          <w:p w14:paraId="0FC84372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>ΑΝΑΡΤΑΤΑΙ ΣΤΗΝ ΟΙΚΕΙΑ ΙΣΤΟΣΕΛΙΔΑ</w:t>
            </w:r>
          </w:p>
          <w:p w14:paraId="10D01973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1A6D0AA0" w14:textId="263EB5A1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Ηράκλειο, </w:t>
            </w:r>
            <w:r w:rsidR="007E641A">
              <w:rPr>
                <w:b/>
                <w:sz w:val="22"/>
                <w:szCs w:val="22"/>
                <w:lang w:val="en-US"/>
              </w:rPr>
              <w:t>02</w:t>
            </w:r>
            <w:r w:rsidRPr="002B5C31">
              <w:rPr>
                <w:b/>
                <w:sz w:val="22"/>
                <w:szCs w:val="22"/>
              </w:rPr>
              <w:t>/</w:t>
            </w:r>
            <w:r w:rsidR="00351F15">
              <w:rPr>
                <w:b/>
                <w:sz w:val="22"/>
                <w:szCs w:val="22"/>
              </w:rPr>
              <w:t>1</w:t>
            </w:r>
            <w:r w:rsidR="007E641A">
              <w:rPr>
                <w:b/>
                <w:sz w:val="22"/>
                <w:szCs w:val="22"/>
                <w:lang w:val="en-US"/>
              </w:rPr>
              <w:t>2</w:t>
            </w:r>
            <w:r w:rsidRPr="002B5C31">
              <w:rPr>
                <w:b/>
                <w:sz w:val="22"/>
                <w:szCs w:val="22"/>
              </w:rPr>
              <w:t>/202</w:t>
            </w:r>
            <w:r w:rsidR="008B49DC" w:rsidRPr="00F66E73">
              <w:rPr>
                <w:b/>
                <w:sz w:val="22"/>
                <w:szCs w:val="22"/>
              </w:rPr>
              <w:t>4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  <w:p w14:paraId="643D584A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2071099E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DE1DE8" w:rsidRPr="002B5C31" w14:paraId="490F5395" w14:textId="77777777" w:rsidTr="00360BF9">
        <w:tc>
          <w:tcPr>
            <w:tcW w:w="2268" w:type="dxa"/>
            <w:shd w:val="clear" w:color="auto" w:fill="auto"/>
          </w:tcPr>
          <w:p w14:paraId="528AD83A" w14:textId="28F3DC0D" w:rsidR="00DE1DE8" w:rsidRPr="00360BF9" w:rsidRDefault="00DE1DE8" w:rsidP="00710574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ΙΕΥΘΥΝΣΗ: ΠΛΗΡΟΦΟΡΙΕΣ: ΤΗΛΕΦΩΝΟ:</w:t>
            </w:r>
          </w:p>
        </w:tc>
        <w:tc>
          <w:tcPr>
            <w:tcW w:w="3539" w:type="dxa"/>
            <w:shd w:val="clear" w:color="auto" w:fill="auto"/>
          </w:tcPr>
          <w:p w14:paraId="1EE60034" w14:textId="357D185F" w:rsidR="00DE1DE8" w:rsidRPr="002B5C31" w:rsidRDefault="00DE1DE8" w:rsidP="00360BF9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  <w:r w:rsidR="00360BF9">
              <w:rPr>
                <w:sz w:val="22"/>
                <w:szCs w:val="22"/>
              </w:rPr>
              <w:t>, 71202, Ηράκλειο</w:t>
            </w:r>
          </w:p>
          <w:p w14:paraId="78A2961E" w14:textId="77777777" w:rsidR="00DE1DE8" w:rsidRPr="002B5C31" w:rsidRDefault="00DE1DE8" w:rsidP="00710574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Ιωαννίδης Βασίλης </w:t>
            </w:r>
          </w:p>
          <w:p w14:paraId="2F097FDE" w14:textId="77777777" w:rsidR="00DE1DE8" w:rsidRDefault="00DE1DE8" w:rsidP="00710574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25</w:t>
            </w:r>
          </w:p>
          <w:p w14:paraId="1065E4D4" w14:textId="77777777" w:rsidR="008B49DC" w:rsidRPr="002B5C31" w:rsidRDefault="008B49DC" w:rsidP="00710574">
            <w:pPr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4381" w:type="dxa"/>
            <w:shd w:val="clear" w:color="auto" w:fill="auto"/>
          </w:tcPr>
          <w:p w14:paraId="30084A18" w14:textId="77777777" w:rsidR="00DE1DE8" w:rsidRPr="002B5C31" w:rsidRDefault="00DE1DE8" w:rsidP="00710574">
            <w:pPr>
              <w:keepLines/>
              <w:rPr>
                <w:sz w:val="22"/>
                <w:szCs w:val="22"/>
              </w:rPr>
            </w:pPr>
          </w:p>
        </w:tc>
      </w:tr>
    </w:tbl>
    <w:p w14:paraId="4DB08E9F" w14:textId="272B957B" w:rsidR="00F806F4" w:rsidRPr="00A41501" w:rsidRDefault="00046643" w:rsidP="000E4ADF">
      <w:pPr>
        <w:pStyle w:val="3"/>
        <w:keepLines/>
        <w:jc w:val="center"/>
        <w:rPr>
          <w:rFonts w:ascii="Times New Roman" w:hAnsi="Times New Roman"/>
          <w:bCs w:val="0"/>
        </w:rPr>
      </w:pPr>
      <w:r w:rsidRPr="00A41501">
        <w:rPr>
          <w:rFonts w:ascii="Times New Roman" w:hAnsi="Times New Roman"/>
          <w:bCs w:val="0"/>
        </w:rPr>
        <w:t>ΑΝΑΚΟΙΝΩΣΗ</w:t>
      </w:r>
      <w:r w:rsidR="00836FDD" w:rsidRPr="00A41501">
        <w:rPr>
          <w:rFonts w:ascii="Times New Roman" w:hAnsi="Times New Roman"/>
          <w:bCs w:val="0"/>
        </w:rPr>
        <w:t xml:space="preserve"> </w:t>
      </w:r>
      <w:r w:rsidRPr="00A41501">
        <w:rPr>
          <w:rFonts w:ascii="Times New Roman" w:hAnsi="Times New Roman"/>
          <w:bCs w:val="0"/>
        </w:rPr>
        <w:t>ΔΙΕΝΕΡΓΕΙΑ</w:t>
      </w:r>
      <w:r w:rsidR="00301CF5" w:rsidRPr="00A41501">
        <w:rPr>
          <w:rFonts w:ascii="Times New Roman" w:hAnsi="Times New Roman"/>
          <w:bCs w:val="0"/>
        </w:rPr>
        <w:t>Σ</w:t>
      </w:r>
      <w:r w:rsidRPr="00A41501">
        <w:rPr>
          <w:rFonts w:ascii="Times New Roman" w:hAnsi="Times New Roman"/>
          <w:bCs w:val="0"/>
        </w:rPr>
        <w:t xml:space="preserve"> ΕΞΕΤΑΣΕΩΝ ΓΙΑ ΤΗΝ ΑΠΟΚΤΗΣΗ  </w:t>
      </w:r>
    </w:p>
    <w:p w14:paraId="095C3EE2" w14:textId="6BC0CCFF" w:rsidR="00046643" w:rsidRPr="00A41501" w:rsidRDefault="00046643" w:rsidP="000E4ADF">
      <w:pPr>
        <w:pStyle w:val="3"/>
        <w:keepLines/>
        <w:jc w:val="center"/>
        <w:rPr>
          <w:rFonts w:ascii="Times New Roman" w:hAnsi="Times New Roman"/>
          <w:bCs w:val="0"/>
        </w:rPr>
      </w:pPr>
      <w:r w:rsidRPr="00A41501">
        <w:rPr>
          <w:rFonts w:ascii="Times New Roman" w:hAnsi="Times New Roman"/>
          <w:bCs w:val="0"/>
        </w:rPr>
        <w:t xml:space="preserve">ΕΠΑΓΓΕΛΜΑΤΙΚΩΝ ΑΔΕΙΩΝ </w:t>
      </w:r>
      <w:r w:rsidR="001504BC" w:rsidRPr="00A41501">
        <w:rPr>
          <w:rFonts w:ascii="Times New Roman" w:hAnsi="Times New Roman"/>
          <w:bCs w:val="0"/>
        </w:rPr>
        <w:t xml:space="preserve"> </w:t>
      </w:r>
    </w:p>
    <w:p w14:paraId="428E9FE6" w14:textId="77777777" w:rsidR="008B49DC" w:rsidRPr="008B49DC" w:rsidRDefault="008B49DC" w:rsidP="008B49DC"/>
    <w:p w14:paraId="1BC043AE" w14:textId="1E2D5DFC" w:rsidR="00046643" w:rsidRPr="00A41501" w:rsidRDefault="00046643" w:rsidP="00836FDD">
      <w:pPr>
        <w:pStyle w:val="3"/>
        <w:keepLines/>
        <w:jc w:val="both"/>
        <w:rPr>
          <w:rFonts w:ascii="Times New Roman" w:hAnsi="Times New Roman"/>
          <w:b w:val="0"/>
        </w:rPr>
      </w:pPr>
      <w:r w:rsidRPr="00A41501">
        <w:rPr>
          <w:rFonts w:ascii="Times New Roman" w:hAnsi="Times New Roman"/>
          <w:b w:val="0"/>
        </w:rPr>
        <w:t xml:space="preserve">Από </w:t>
      </w:r>
      <w:r w:rsidR="00360BF9">
        <w:rPr>
          <w:rFonts w:ascii="Times New Roman" w:hAnsi="Times New Roman"/>
          <w:b w:val="0"/>
        </w:rPr>
        <w:t xml:space="preserve">την Επιτροπή Διενέργειας Εξετάσεων Τεχνικών Επαγγελμάτων της Περιφέρειας Κρήτης,  </w:t>
      </w:r>
      <w:r w:rsidRPr="00A41501">
        <w:rPr>
          <w:rFonts w:ascii="Times New Roman" w:hAnsi="Times New Roman"/>
          <w:b w:val="0"/>
        </w:rPr>
        <w:t xml:space="preserve">ανακοινώνεται ότι θα πραγματοποιηθούν εξετάσεις για την απόκτηση αδειών </w:t>
      </w:r>
      <w:r w:rsidR="00957725" w:rsidRPr="00A41501">
        <w:rPr>
          <w:rFonts w:ascii="Times New Roman" w:hAnsi="Times New Roman"/>
          <w:b w:val="0"/>
        </w:rPr>
        <w:t>τεχνικών επαγγελμάτων</w:t>
      </w:r>
      <w:r w:rsidR="00C85EF9" w:rsidRPr="00A41501">
        <w:rPr>
          <w:rFonts w:ascii="Times New Roman" w:hAnsi="Times New Roman"/>
          <w:b w:val="0"/>
        </w:rPr>
        <w:t xml:space="preserve"> </w:t>
      </w:r>
      <w:r w:rsidR="008B49DC" w:rsidRPr="00A41501">
        <w:rPr>
          <w:rFonts w:ascii="Times New Roman" w:hAnsi="Times New Roman"/>
          <w:b w:val="0"/>
        </w:rPr>
        <w:t>Υδραυλικών</w:t>
      </w:r>
      <w:r w:rsidR="002F7DEC" w:rsidRPr="00A41501">
        <w:rPr>
          <w:rFonts w:ascii="Times New Roman" w:hAnsi="Times New Roman"/>
          <w:b w:val="0"/>
        </w:rPr>
        <w:t>,</w:t>
      </w:r>
      <w:r w:rsidR="00C85EF9" w:rsidRPr="00A41501">
        <w:rPr>
          <w:rFonts w:ascii="Times New Roman" w:hAnsi="Times New Roman"/>
          <w:b w:val="0"/>
        </w:rPr>
        <w:t xml:space="preserve"> </w:t>
      </w:r>
      <w:r w:rsidRPr="00A41501">
        <w:rPr>
          <w:rFonts w:ascii="Times New Roman" w:hAnsi="Times New Roman"/>
          <w:b w:val="0"/>
        </w:rPr>
        <w:t>σύμφωνα με το παρακάτω πρόγραμμα:</w:t>
      </w:r>
    </w:p>
    <w:p w14:paraId="5BA62418" w14:textId="77777777" w:rsidR="00F66E73" w:rsidRPr="00F66E73" w:rsidRDefault="00F66E73" w:rsidP="00F66E73"/>
    <w:tbl>
      <w:tblPr>
        <w:tblW w:w="10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9"/>
        <w:gridCol w:w="1482"/>
        <w:gridCol w:w="1892"/>
        <w:gridCol w:w="1589"/>
      </w:tblGrid>
      <w:tr w:rsidR="00F66E73" w:rsidRPr="00DE1DE8" w14:paraId="3A1F9EBE" w14:textId="77777777" w:rsidTr="002A5840">
        <w:trPr>
          <w:trHeight w:val="801"/>
        </w:trPr>
        <w:tc>
          <w:tcPr>
            <w:tcW w:w="10662" w:type="dxa"/>
            <w:gridSpan w:val="4"/>
            <w:shd w:val="clear" w:color="auto" w:fill="F3F3F3"/>
            <w:vAlign w:val="center"/>
          </w:tcPr>
          <w:p w14:paraId="5F7C6784" w14:textId="77777777" w:rsidR="00F66E73" w:rsidRPr="002F7DEC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 xml:space="preserve">ΗΜΕΡΟΜΗΝΙΑ ΕΞΕΤΑΣΗΣ: </w:t>
            </w:r>
          </w:p>
          <w:p w14:paraId="429C25D2" w14:textId="06DA7588" w:rsidR="00F66E73" w:rsidRPr="002F7DEC" w:rsidRDefault="007E641A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  <w:r w:rsidR="00F66E73" w:rsidRPr="002F7DEC">
              <w:rPr>
                <w:rFonts w:ascii="Times New Roman" w:hAnsi="Times New Roman"/>
              </w:rPr>
              <w:t>-</w:t>
            </w:r>
            <w:r w:rsidR="00351F1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2</w:t>
            </w:r>
            <w:r w:rsidR="00F66E73" w:rsidRPr="002F7DEC">
              <w:rPr>
                <w:rFonts w:ascii="Times New Roman" w:hAnsi="Times New Roman"/>
              </w:rPr>
              <w:t>-202</w:t>
            </w:r>
            <w:r w:rsidR="00F66E73" w:rsidRPr="00F66E73">
              <w:rPr>
                <w:rFonts w:ascii="Times New Roman" w:hAnsi="Times New Roman"/>
              </w:rPr>
              <w:t>4</w:t>
            </w:r>
          </w:p>
          <w:p w14:paraId="7B63AE38" w14:textId="7B2C49A8" w:rsidR="00F66E73" w:rsidRPr="002F7DEC" w:rsidRDefault="00F66E73" w:rsidP="002A5840">
            <w:pPr>
              <w:jc w:val="center"/>
              <w:rPr>
                <w:b/>
              </w:rPr>
            </w:pPr>
            <w:r w:rsidRPr="002F7DEC">
              <w:rPr>
                <w:b/>
              </w:rPr>
              <w:t>ΤΟΠΟΣ ΑΦΕΤΗΡΙΑΣ ΕΞΕΤΑΣΗΣ:</w:t>
            </w:r>
            <w:r w:rsidR="00A41501">
              <w:rPr>
                <w:b/>
              </w:rPr>
              <w:t xml:space="preserve"> ΠΛΑΤΩΝΟΣ 67, ΗΡΑΚΛΕΙΟ</w:t>
            </w:r>
            <w:r w:rsidRPr="002F7DEC">
              <w:rPr>
                <w:b/>
              </w:rPr>
              <w:t xml:space="preserve"> </w:t>
            </w:r>
          </w:p>
        </w:tc>
      </w:tr>
      <w:tr w:rsidR="00F66E73" w:rsidRPr="00DE1DE8" w14:paraId="7AFFDF70" w14:textId="77777777" w:rsidTr="002A5840">
        <w:trPr>
          <w:trHeight w:val="535"/>
        </w:trPr>
        <w:tc>
          <w:tcPr>
            <w:tcW w:w="569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A19B75D" w14:textId="77777777" w:rsidR="00F66E73" w:rsidRPr="002F7DEC" w:rsidRDefault="00F66E73" w:rsidP="002A5840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ΦΑΣΗ ΕΞΕΤΑΣΗΣ</w:t>
            </w:r>
          </w:p>
          <w:p w14:paraId="779C4A8A" w14:textId="77777777" w:rsidR="00F66E73" w:rsidRPr="002F7DEC" w:rsidRDefault="00F66E73" w:rsidP="002A5840"/>
          <w:p w14:paraId="41E49595" w14:textId="77777777" w:rsidR="00F66E73" w:rsidRPr="002F7DEC" w:rsidRDefault="00F66E73" w:rsidP="002A5840">
            <w:pPr>
              <w:jc w:val="both"/>
            </w:pPr>
            <w:r w:rsidRPr="002F7DEC">
              <w:rPr>
                <w:b/>
                <w:bCs/>
              </w:rPr>
              <w:t>ΥΠΟΨΗΦΙΟΣ</w:t>
            </w:r>
          </w:p>
        </w:tc>
        <w:tc>
          <w:tcPr>
            <w:tcW w:w="1482" w:type="dxa"/>
            <w:shd w:val="clear" w:color="auto" w:fill="auto"/>
          </w:tcPr>
          <w:p w14:paraId="794B3BEF" w14:textId="77777777" w:rsidR="00F66E73" w:rsidRPr="002F7DEC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Π.Ε.</w:t>
            </w:r>
          </w:p>
          <w:p w14:paraId="5647329D" w14:textId="77777777" w:rsidR="00F66E73" w:rsidRPr="002F7DEC" w:rsidRDefault="00F66E73" w:rsidP="002A5840">
            <w:pPr>
              <w:jc w:val="center"/>
              <w:rPr>
                <w:b/>
                <w:bCs/>
              </w:rPr>
            </w:pPr>
          </w:p>
        </w:tc>
        <w:tc>
          <w:tcPr>
            <w:tcW w:w="1892" w:type="dxa"/>
            <w:shd w:val="clear" w:color="auto" w:fill="auto"/>
          </w:tcPr>
          <w:p w14:paraId="046D955E" w14:textId="77777777" w:rsidR="00F66E73" w:rsidRPr="002F7DEC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ΘΕΩΡΗΤΙΚΗ ΕΞΕΤΑΣΗ</w:t>
            </w:r>
          </w:p>
        </w:tc>
        <w:tc>
          <w:tcPr>
            <w:tcW w:w="1589" w:type="dxa"/>
            <w:shd w:val="clear" w:color="auto" w:fill="auto"/>
          </w:tcPr>
          <w:p w14:paraId="7B07F2F0" w14:textId="77777777" w:rsidR="00F66E73" w:rsidRPr="002F7DEC" w:rsidRDefault="00F66E73" w:rsidP="002A5840">
            <w:pPr>
              <w:jc w:val="center"/>
              <w:rPr>
                <w:b/>
              </w:rPr>
            </w:pPr>
            <w:r w:rsidRPr="002F7DEC">
              <w:rPr>
                <w:b/>
              </w:rPr>
              <w:t>ΠΡΑΚΤΙΚΗ ΕΞΕΤΑΣΗ</w:t>
            </w:r>
          </w:p>
        </w:tc>
      </w:tr>
      <w:tr w:rsidR="007E641A" w:rsidRPr="00DE1DE8" w14:paraId="6B476A96" w14:textId="77777777" w:rsidTr="007E641A">
        <w:trPr>
          <w:trHeight w:val="26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BCE70" w14:textId="2BAB0E6F" w:rsidR="007E641A" w:rsidRPr="00A41501" w:rsidRDefault="007E641A" w:rsidP="007E641A">
            <w:r>
              <w:t>ΚΟΚΟΔΡΟΥΛΗΣ ΠΑΡΑΣΧΟΣ  τ. ΑΝΔΡΕΑ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B772E" w14:textId="74D705EC" w:rsidR="007E641A" w:rsidRPr="002F7DEC" w:rsidRDefault="007E641A" w:rsidP="007E641A">
            <w:pPr>
              <w:jc w:val="center"/>
              <w:rPr>
                <w:bCs/>
              </w:rPr>
            </w:pPr>
            <w:r>
              <w:t>ΗΡΑΚΛΕΙ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58A24651" w14:textId="77777777" w:rsidR="007E641A" w:rsidRDefault="007E641A" w:rsidP="007E641A">
            <w:pPr>
              <w:jc w:val="center"/>
              <w:rPr>
                <w:bCs/>
                <w:lang w:val="en-US"/>
              </w:rPr>
            </w:pPr>
          </w:p>
          <w:p w14:paraId="3337E70B" w14:textId="64706904" w:rsidR="007E641A" w:rsidRPr="00392482" w:rsidRDefault="007E641A" w:rsidP="007E641A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0C5908C" w14:textId="77777777" w:rsidR="007E641A" w:rsidRDefault="007E641A" w:rsidP="007E641A">
            <w:pPr>
              <w:jc w:val="center"/>
              <w:rPr>
                <w:bCs/>
                <w:lang w:val="en-US"/>
              </w:rPr>
            </w:pPr>
          </w:p>
          <w:p w14:paraId="02A767D8" w14:textId="56470DD8" w:rsidR="007E641A" w:rsidRPr="00392482" w:rsidRDefault="007E641A" w:rsidP="007E641A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</w:tr>
      <w:tr w:rsidR="007E641A" w:rsidRPr="00DE1DE8" w14:paraId="1DC402EC" w14:textId="77777777" w:rsidTr="007E641A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F42D5" w14:textId="5928AEB0" w:rsidR="007E641A" w:rsidRPr="00351F15" w:rsidRDefault="007E641A" w:rsidP="007E641A">
            <w:r>
              <w:t>ΚΟΛΙΑΚΟΥΔΑΚΗΣ ΙΩΑΝΝΗΣ τ. ΜΙΧΑΗΛ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399FA" w14:textId="5F5F6701" w:rsidR="007E641A" w:rsidRPr="005736AA" w:rsidRDefault="007E641A" w:rsidP="007E641A">
            <w:pPr>
              <w:jc w:val="center"/>
            </w:pPr>
            <w:r>
              <w:t>ΗΡΑΚΛΕΙ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11C040CF" w14:textId="77777777" w:rsidR="007E641A" w:rsidRDefault="007E641A" w:rsidP="007E641A">
            <w:pPr>
              <w:jc w:val="center"/>
              <w:rPr>
                <w:bCs/>
                <w:lang w:val="en-US"/>
              </w:rPr>
            </w:pPr>
          </w:p>
          <w:p w14:paraId="0A56F94B" w14:textId="17830411" w:rsidR="007E641A" w:rsidRPr="002F7DEC" w:rsidRDefault="007E641A" w:rsidP="007E641A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83FC2DD" w14:textId="77777777" w:rsidR="007E641A" w:rsidRDefault="007E641A" w:rsidP="007E641A">
            <w:pPr>
              <w:jc w:val="center"/>
              <w:rPr>
                <w:bCs/>
                <w:lang w:val="en-US"/>
              </w:rPr>
            </w:pPr>
          </w:p>
          <w:p w14:paraId="45A6742F" w14:textId="61236516" w:rsidR="007E641A" w:rsidRPr="002F7DEC" w:rsidRDefault="007E641A" w:rsidP="007E641A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  <w:tr w:rsidR="007E641A" w:rsidRPr="00DE1DE8" w14:paraId="376E7F4A" w14:textId="77777777" w:rsidTr="007E641A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0E146" w14:textId="28C51A42" w:rsidR="007E641A" w:rsidRPr="00A41501" w:rsidRDefault="007E641A" w:rsidP="007E641A">
            <w:r>
              <w:t>NDOKA ALTIN  τ. ZEF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F10AC" w14:textId="0B1BC963" w:rsidR="007E641A" w:rsidRPr="002F7DEC" w:rsidRDefault="007E641A" w:rsidP="007E641A">
            <w:pPr>
              <w:jc w:val="center"/>
              <w:rPr>
                <w:bCs/>
              </w:rPr>
            </w:pPr>
            <w:r>
              <w:t>XANIA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25E9DDCD" w14:textId="77777777" w:rsidR="007E641A" w:rsidRDefault="007E641A" w:rsidP="007E641A">
            <w:pPr>
              <w:jc w:val="center"/>
              <w:rPr>
                <w:bCs/>
                <w:lang w:val="en-US"/>
              </w:rPr>
            </w:pPr>
          </w:p>
          <w:p w14:paraId="770F72F1" w14:textId="17EECF07" w:rsidR="007E641A" w:rsidRPr="002F7DEC" w:rsidRDefault="007E641A" w:rsidP="007E641A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3F88F2F2" w14:textId="77777777" w:rsidR="007E641A" w:rsidRDefault="007E641A" w:rsidP="007E641A">
            <w:pPr>
              <w:jc w:val="center"/>
              <w:rPr>
                <w:bCs/>
                <w:lang w:val="en-US"/>
              </w:rPr>
            </w:pPr>
          </w:p>
          <w:p w14:paraId="26B98D4D" w14:textId="03DCF89F" w:rsidR="007E641A" w:rsidRPr="002F7DEC" w:rsidRDefault="007E641A" w:rsidP="007E641A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  <w:tr w:rsidR="007E641A" w:rsidRPr="00DE1DE8" w14:paraId="61E8E86E" w14:textId="77777777" w:rsidTr="007E641A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61C31" w14:textId="3A7F6F80" w:rsidR="007E641A" w:rsidRPr="002F7DEC" w:rsidRDefault="007E641A" w:rsidP="007E641A">
            <w:r>
              <w:t>ΒΑΣΙΛΑΚΗΣ ΜΙΧΑΗΛ  τ. ΚΩΝ/ΝΟΥ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44343" w14:textId="3F70824A" w:rsidR="007E641A" w:rsidRPr="002F7DEC" w:rsidRDefault="007E641A" w:rsidP="007E641A">
            <w:pPr>
              <w:jc w:val="center"/>
            </w:pPr>
            <w:r>
              <w:t>ΗΡΑΚΛΕΙ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4F3AA2E9" w14:textId="77777777" w:rsidR="007E641A" w:rsidRDefault="007E641A" w:rsidP="007E641A">
            <w:pPr>
              <w:jc w:val="center"/>
              <w:rPr>
                <w:bCs/>
                <w:lang w:val="en-US"/>
              </w:rPr>
            </w:pPr>
          </w:p>
          <w:p w14:paraId="41D55BC6" w14:textId="1788927F" w:rsidR="007E641A" w:rsidRPr="002F7DEC" w:rsidRDefault="007E641A" w:rsidP="007E641A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6D68E169" w14:textId="77777777" w:rsidR="007E641A" w:rsidRDefault="007E641A" w:rsidP="007E641A">
            <w:pPr>
              <w:jc w:val="center"/>
              <w:rPr>
                <w:bCs/>
                <w:lang w:val="en-US"/>
              </w:rPr>
            </w:pPr>
          </w:p>
          <w:p w14:paraId="312E8D21" w14:textId="6B9C59BA" w:rsidR="007E641A" w:rsidRPr="002F7DEC" w:rsidRDefault="007E641A" w:rsidP="007E641A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</w:tbl>
    <w:p w14:paraId="718E7739" w14:textId="77777777" w:rsidR="008B49DC" w:rsidRDefault="008B49DC" w:rsidP="00C11383">
      <w:pPr>
        <w:keepLines/>
        <w:jc w:val="both"/>
        <w:rPr>
          <w:sz w:val="22"/>
          <w:szCs w:val="22"/>
        </w:rPr>
      </w:pPr>
    </w:p>
    <w:p w14:paraId="03B41B2E" w14:textId="0CBE09E6" w:rsidR="00BD2B71" w:rsidRPr="00A41501" w:rsidRDefault="00E745F1" w:rsidP="00C11383">
      <w:pPr>
        <w:keepLines/>
        <w:jc w:val="both"/>
      </w:pPr>
      <w:r w:rsidRPr="00A41501">
        <w:t>Η διενέργεια του πρακτικού μέρους των εξετάσεων για τους επιτυχόντες του θεωρητικού μέρους, θα πραγματοποιηθεί μετά το πέρας τους θεωρητικού μέρους στους χώρους όπου βρίσκ</w:t>
      </w:r>
      <w:r w:rsidR="00D1606C" w:rsidRPr="00A41501">
        <w:t xml:space="preserve">εται το κατάλληλο εργαστήριο </w:t>
      </w:r>
      <w:r w:rsidRPr="00A41501">
        <w:t xml:space="preserve">που θα εξεταστούν οι ενδιαφερόμενοι. </w:t>
      </w:r>
    </w:p>
    <w:p w14:paraId="2F83640B" w14:textId="77777777" w:rsidR="00955CCA" w:rsidRPr="00DE1DE8" w:rsidRDefault="00955CCA" w:rsidP="00C11383">
      <w:pPr>
        <w:keepLines/>
        <w:jc w:val="both"/>
        <w:rPr>
          <w:sz w:val="22"/>
          <w:szCs w:val="22"/>
        </w:rPr>
      </w:pPr>
    </w:p>
    <w:tbl>
      <w:tblPr>
        <w:tblW w:w="9602" w:type="dxa"/>
        <w:tblLayout w:type="fixed"/>
        <w:tblLook w:val="01E0" w:firstRow="1" w:lastRow="1" w:firstColumn="1" w:lastColumn="1" w:noHBand="0" w:noVBand="0"/>
      </w:tblPr>
      <w:tblGrid>
        <w:gridCol w:w="2448"/>
        <w:gridCol w:w="2520"/>
        <w:gridCol w:w="4634"/>
      </w:tblGrid>
      <w:tr w:rsidR="00A6388B" w:rsidRPr="00DE1DE8" w14:paraId="4BA8821D" w14:textId="77777777" w:rsidTr="00240C46">
        <w:tc>
          <w:tcPr>
            <w:tcW w:w="2448" w:type="dxa"/>
            <w:shd w:val="clear" w:color="auto" w:fill="auto"/>
            <w:vAlign w:val="center"/>
          </w:tcPr>
          <w:p w14:paraId="5EA1B38A" w14:textId="77777777" w:rsidR="00A6388B" w:rsidRPr="00DE1DE8" w:rsidRDefault="00A6388B" w:rsidP="00240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C71A226" w14:textId="77777777" w:rsidR="00A6388B" w:rsidRPr="00DE1DE8" w:rsidRDefault="00A6388B" w:rsidP="00240C46">
            <w:pPr>
              <w:ind w:right="-74" w:hanging="69"/>
              <w:jc w:val="center"/>
              <w:rPr>
                <w:sz w:val="22"/>
                <w:szCs w:val="22"/>
              </w:rPr>
            </w:pPr>
          </w:p>
        </w:tc>
        <w:tc>
          <w:tcPr>
            <w:tcW w:w="4634" w:type="dxa"/>
            <w:shd w:val="clear" w:color="auto" w:fill="auto"/>
            <w:vAlign w:val="center"/>
          </w:tcPr>
          <w:p w14:paraId="30BC878A" w14:textId="592BDEB2" w:rsidR="00A6388B" w:rsidRPr="002F7DEC" w:rsidRDefault="00A6388B" w:rsidP="00240C46">
            <w:pPr>
              <w:jc w:val="center"/>
              <w:rPr>
                <w:b/>
              </w:rPr>
            </w:pPr>
          </w:p>
        </w:tc>
      </w:tr>
      <w:tr w:rsidR="00A6388B" w:rsidRPr="00DE1DE8" w14:paraId="5564EAEA" w14:textId="77777777" w:rsidTr="00240C46">
        <w:trPr>
          <w:trHeight w:val="840"/>
        </w:trPr>
        <w:tc>
          <w:tcPr>
            <w:tcW w:w="2448" w:type="dxa"/>
            <w:shd w:val="clear" w:color="auto" w:fill="auto"/>
          </w:tcPr>
          <w:p w14:paraId="1A94693B" w14:textId="77777777" w:rsidR="00A6388B" w:rsidRPr="00DE1DE8" w:rsidRDefault="00A6388B" w:rsidP="00240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4A95B5FA" w14:textId="77777777" w:rsidR="00A6388B" w:rsidRPr="00DE1DE8" w:rsidRDefault="00A6388B" w:rsidP="00240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4" w:type="dxa"/>
            <w:shd w:val="clear" w:color="auto" w:fill="auto"/>
          </w:tcPr>
          <w:p w14:paraId="20D98F8D" w14:textId="030B3AE5" w:rsidR="00A6388B" w:rsidRPr="002F7DEC" w:rsidRDefault="00A6388B" w:rsidP="00240C46">
            <w:pPr>
              <w:jc w:val="center"/>
            </w:pPr>
          </w:p>
        </w:tc>
      </w:tr>
    </w:tbl>
    <w:p w14:paraId="1B94F2EB" w14:textId="77777777" w:rsidR="003F4E95" w:rsidRPr="00A46C57" w:rsidRDefault="003F4E95" w:rsidP="0014764F">
      <w:pPr>
        <w:rPr>
          <w:sz w:val="22"/>
          <w:szCs w:val="22"/>
        </w:rPr>
      </w:pPr>
    </w:p>
    <w:sectPr w:rsidR="003F4E95" w:rsidRPr="00A46C57" w:rsidSect="00CF556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0AE4D" w14:textId="77777777" w:rsidR="00F87149" w:rsidRDefault="00F87149" w:rsidP="003C38A5">
      <w:pPr>
        <w:pStyle w:val="3"/>
      </w:pPr>
      <w:r>
        <w:separator/>
      </w:r>
    </w:p>
  </w:endnote>
  <w:endnote w:type="continuationSeparator" w:id="0">
    <w:p w14:paraId="6DCC7103" w14:textId="77777777" w:rsidR="00F87149" w:rsidRDefault="00F87149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A13A6" w14:textId="77777777" w:rsidR="00F87149" w:rsidRDefault="00F87149" w:rsidP="003C38A5">
      <w:pPr>
        <w:pStyle w:val="3"/>
      </w:pPr>
      <w:r>
        <w:separator/>
      </w:r>
    </w:p>
  </w:footnote>
  <w:footnote w:type="continuationSeparator" w:id="0">
    <w:p w14:paraId="55376B2F" w14:textId="77777777" w:rsidR="00F87149" w:rsidRDefault="00F87149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418142030">
    <w:abstractNumId w:val="2"/>
  </w:num>
  <w:num w:numId="2" w16cid:durableId="49573759">
    <w:abstractNumId w:val="3"/>
  </w:num>
  <w:num w:numId="3" w16cid:durableId="2034072457">
    <w:abstractNumId w:val="4"/>
  </w:num>
  <w:num w:numId="4" w16cid:durableId="112097991">
    <w:abstractNumId w:val="9"/>
  </w:num>
  <w:num w:numId="5" w16cid:durableId="864758098">
    <w:abstractNumId w:val="8"/>
  </w:num>
  <w:num w:numId="6" w16cid:durableId="1528300649">
    <w:abstractNumId w:val="6"/>
  </w:num>
  <w:num w:numId="7" w16cid:durableId="551843075">
    <w:abstractNumId w:val="0"/>
  </w:num>
  <w:num w:numId="8" w16cid:durableId="2090498817">
    <w:abstractNumId w:val="1"/>
  </w:num>
  <w:num w:numId="9" w16cid:durableId="1731735350">
    <w:abstractNumId w:val="7"/>
  </w:num>
  <w:num w:numId="10" w16cid:durableId="424157473">
    <w:abstractNumId w:val="10"/>
  </w:num>
  <w:num w:numId="11" w16cid:durableId="1073435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1E"/>
    <w:rsid w:val="0000204E"/>
    <w:rsid w:val="0000214D"/>
    <w:rsid w:val="000206B4"/>
    <w:rsid w:val="00036876"/>
    <w:rsid w:val="00036F08"/>
    <w:rsid w:val="00046643"/>
    <w:rsid w:val="00050344"/>
    <w:rsid w:val="00057BAB"/>
    <w:rsid w:val="00071B36"/>
    <w:rsid w:val="00092657"/>
    <w:rsid w:val="0009762B"/>
    <w:rsid w:val="000B381C"/>
    <w:rsid w:val="000C3DD9"/>
    <w:rsid w:val="000C4858"/>
    <w:rsid w:val="000D63C2"/>
    <w:rsid w:val="000E4ADF"/>
    <w:rsid w:val="000E4FA1"/>
    <w:rsid w:val="000F19B6"/>
    <w:rsid w:val="000F71D0"/>
    <w:rsid w:val="00100CAF"/>
    <w:rsid w:val="00105141"/>
    <w:rsid w:val="00116E08"/>
    <w:rsid w:val="00117928"/>
    <w:rsid w:val="001278AC"/>
    <w:rsid w:val="00130C1E"/>
    <w:rsid w:val="001339F1"/>
    <w:rsid w:val="00137462"/>
    <w:rsid w:val="0014764F"/>
    <w:rsid w:val="001504BC"/>
    <w:rsid w:val="001516BA"/>
    <w:rsid w:val="001541E3"/>
    <w:rsid w:val="00164756"/>
    <w:rsid w:val="001670AE"/>
    <w:rsid w:val="001733E9"/>
    <w:rsid w:val="00180F12"/>
    <w:rsid w:val="00184D45"/>
    <w:rsid w:val="00197B5A"/>
    <w:rsid w:val="001A5A78"/>
    <w:rsid w:val="001A604A"/>
    <w:rsid w:val="001A7943"/>
    <w:rsid w:val="001B027A"/>
    <w:rsid w:val="001B19CE"/>
    <w:rsid w:val="001B2A33"/>
    <w:rsid w:val="001C0CF6"/>
    <w:rsid w:val="001D6C57"/>
    <w:rsid w:val="001E1BBB"/>
    <w:rsid w:val="00203740"/>
    <w:rsid w:val="0022070B"/>
    <w:rsid w:val="00224D4B"/>
    <w:rsid w:val="002311B2"/>
    <w:rsid w:val="00231F5D"/>
    <w:rsid w:val="0023423B"/>
    <w:rsid w:val="00240C46"/>
    <w:rsid w:val="0024586C"/>
    <w:rsid w:val="0025411E"/>
    <w:rsid w:val="00255895"/>
    <w:rsid w:val="00260631"/>
    <w:rsid w:val="0026657C"/>
    <w:rsid w:val="002900B4"/>
    <w:rsid w:val="002B42FA"/>
    <w:rsid w:val="002C25E7"/>
    <w:rsid w:val="002C5296"/>
    <w:rsid w:val="002C6C91"/>
    <w:rsid w:val="002D5903"/>
    <w:rsid w:val="002E3C9A"/>
    <w:rsid w:val="002E3EF6"/>
    <w:rsid w:val="002E5F31"/>
    <w:rsid w:val="002F1BA4"/>
    <w:rsid w:val="002F7DEC"/>
    <w:rsid w:val="00301CF5"/>
    <w:rsid w:val="00306E3D"/>
    <w:rsid w:val="003253D9"/>
    <w:rsid w:val="0032613A"/>
    <w:rsid w:val="00351F15"/>
    <w:rsid w:val="00357584"/>
    <w:rsid w:val="00360BF9"/>
    <w:rsid w:val="00361A9C"/>
    <w:rsid w:val="00371299"/>
    <w:rsid w:val="003811E9"/>
    <w:rsid w:val="003878A9"/>
    <w:rsid w:val="00392482"/>
    <w:rsid w:val="00396D01"/>
    <w:rsid w:val="003A36BC"/>
    <w:rsid w:val="003A6703"/>
    <w:rsid w:val="003B30CC"/>
    <w:rsid w:val="003C1428"/>
    <w:rsid w:val="003C31C8"/>
    <w:rsid w:val="003C38A5"/>
    <w:rsid w:val="003D7DE9"/>
    <w:rsid w:val="003E741A"/>
    <w:rsid w:val="003F1537"/>
    <w:rsid w:val="003F4E95"/>
    <w:rsid w:val="004047FC"/>
    <w:rsid w:val="00405266"/>
    <w:rsid w:val="0040533D"/>
    <w:rsid w:val="00406D6D"/>
    <w:rsid w:val="00410C5C"/>
    <w:rsid w:val="00421A5D"/>
    <w:rsid w:val="0042737E"/>
    <w:rsid w:val="00431C67"/>
    <w:rsid w:val="00436397"/>
    <w:rsid w:val="004434CA"/>
    <w:rsid w:val="00447751"/>
    <w:rsid w:val="00450EF6"/>
    <w:rsid w:val="0045461B"/>
    <w:rsid w:val="0045546F"/>
    <w:rsid w:val="00467E59"/>
    <w:rsid w:val="0047302A"/>
    <w:rsid w:val="00473D7C"/>
    <w:rsid w:val="0048396A"/>
    <w:rsid w:val="00486F04"/>
    <w:rsid w:val="004930DE"/>
    <w:rsid w:val="004A4625"/>
    <w:rsid w:val="004A49EB"/>
    <w:rsid w:val="004A6834"/>
    <w:rsid w:val="004B1912"/>
    <w:rsid w:val="004C0DE1"/>
    <w:rsid w:val="004C2D39"/>
    <w:rsid w:val="004D0507"/>
    <w:rsid w:val="004F3301"/>
    <w:rsid w:val="004F69AD"/>
    <w:rsid w:val="004F76B2"/>
    <w:rsid w:val="005035F7"/>
    <w:rsid w:val="0051716D"/>
    <w:rsid w:val="00540A38"/>
    <w:rsid w:val="005736AA"/>
    <w:rsid w:val="005764C1"/>
    <w:rsid w:val="00576D1C"/>
    <w:rsid w:val="0058581B"/>
    <w:rsid w:val="00585C5C"/>
    <w:rsid w:val="0058772C"/>
    <w:rsid w:val="005916C1"/>
    <w:rsid w:val="005B2E5D"/>
    <w:rsid w:val="005B59CB"/>
    <w:rsid w:val="005E04A9"/>
    <w:rsid w:val="005F6B4C"/>
    <w:rsid w:val="0060409D"/>
    <w:rsid w:val="00607C2B"/>
    <w:rsid w:val="00617D7D"/>
    <w:rsid w:val="00622368"/>
    <w:rsid w:val="00636DB0"/>
    <w:rsid w:val="00645D3E"/>
    <w:rsid w:val="0064615D"/>
    <w:rsid w:val="00651593"/>
    <w:rsid w:val="00653B23"/>
    <w:rsid w:val="00686092"/>
    <w:rsid w:val="006A0C5F"/>
    <w:rsid w:val="006A12FA"/>
    <w:rsid w:val="006B3B46"/>
    <w:rsid w:val="006D7485"/>
    <w:rsid w:val="006D7D59"/>
    <w:rsid w:val="006E0AE7"/>
    <w:rsid w:val="006E44EF"/>
    <w:rsid w:val="006E71E9"/>
    <w:rsid w:val="006F4EE0"/>
    <w:rsid w:val="00700886"/>
    <w:rsid w:val="00710201"/>
    <w:rsid w:val="00710272"/>
    <w:rsid w:val="007113A3"/>
    <w:rsid w:val="00735F77"/>
    <w:rsid w:val="00737BAC"/>
    <w:rsid w:val="00740783"/>
    <w:rsid w:val="007508A1"/>
    <w:rsid w:val="007557E5"/>
    <w:rsid w:val="007603A5"/>
    <w:rsid w:val="00766C37"/>
    <w:rsid w:val="00770C8E"/>
    <w:rsid w:val="007725EB"/>
    <w:rsid w:val="00777A95"/>
    <w:rsid w:val="007849D8"/>
    <w:rsid w:val="00786377"/>
    <w:rsid w:val="00786B0A"/>
    <w:rsid w:val="007A68AC"/>
    <w:rsid w:val="007B0097"/>
    <w:rsid w:val="007D05F0"/>
    <w:rsid w:val="007E047A"/>
    <w:rsid w:val="007E489F"/>
    <w:rsid w:val="007E641A"/>
    <w:rsid w:val="007F309A"/>
    <w:rsid w:val="007F7AD0"/>
    <w:rsid w:val="007F7D8C"/>
    <w:rsid w:val="00827415"/>
    <w:rsid w:val="00834535"/>
    <w:rsid w:val="0083567C"/>
    <w:rsid w:val="00835ADC"/>
    <w:rsid w:val="00836FDD"/>
    <w:rsid w:val="0084397F"/>
    <w:rsid w:val="0084478B"/>
    <w:rsid w:val="008516BE"/>
    <w:rsid w:val="00853179"/>
    <w:rsid w:val="00855F04"/>
    <w:rsid w:val="008561AB"/>
    <w:rsid w:val="00860ED8"/>
    <w:rsid w:val="0088087B"/>
    <w:rsid w:val="008847CA"/>
    <w:rsid w:val="008B2E31"/>
    <w:rsid w:val="008B49DC"/>
    <w:rsid w:val="008B4B4B"/>
    <w:rsid w:val="008F11BF"/>
    <w:rsid w:val="008F25DF"/>
    <w:rsid w:val="009023DA"/>
    <w:rsid w:val="00906DDC"/>
    <w:rsid w:val="00920F7C"/>
    <w:rsid w:val="00921F22"/>
    <w:rsid w:val="00927A0C"/>
    <w:rsid w:val="00935632"/>
    <w:rsid w:val="00947562"/>
    <w:rsid w:val="009542FB"/>
    <w:rsid w:val="00954D0E"/>
    <w:rsid w:val="00955CCA"/>
    <w:rsid w:val="00957725"/>
    <w:rsid w:val="00960EE7"/>
    <w:rsid w:val="00973FC3"/>
    <w:rsid w:val="00976AC2"/>
    <w:rsid w:val="0098205D"/>
    <w:rsid w:val="009923E5"/>
    <w:rsid w:val="00993DC9"/>
    <w:rsid w:val="00994B74"/>
    <w:rsid w:val="009C49B5"/>
    <w:rsid w:val="009D1BC8"/>
    <w:rsid w:val="009D6703"/>
    <w:rsid w:val="009E2F0E"/>
    <w:rsid w:val="009F0900"/>
    <w:rsid w:val="009F293F"/>
    <w:rsid w:val="00A05C0B"/>
    <w:rsid w:val="00A23846"/>
    <w:rsid w:val="00A24786"/>
    <w:rsid w:val="00A27C84"/>
    <w:rsid w:val="00A30181"/>
    <w:rsid w:val="00A325E0"/>
    <w:rsid w:val="00A41501"/>
    <w:rsid w:val="00A452D0"/>
    <w:rsid w:val="00A46C57"/>
    <w:rsid w:val="00A52206"/>
    <w:rsid w:val="00A60DF1"/>
    <w:rsid w:val="00A61E4B"/>
    <w:rsid w:val="00A63114"/>
    <w:rsid w:val="00A6388B"/>
    <w:rsid w:val="00A70D4A"/>
    <w:rsid w:val="00A87D6E"/>
    <w:rsid w:val="00A9226C"/>
    <w:rsid w:val="00AA5CC3"/>
    <w:rsid w:val="00AA79D7"/>
    <w:rsid w:val="00AC06C0"/>
    <w:rsid w:val="00AE334A"/>
    <w:rsid w:val="00AE5D7B"/>
    <w:rsid w:val="00AF7363"/>
    <w:rsid w:val="00AF7CD7"/>
    <w:rsid w:val="00B02502"/>
    <w:rsid w:val="00B04FF4"/>
    <w:rsid w:val="00B0599C"/>
    <w:rsid w:val="00B05BA3"/>
    <w:rsid w:val="00B15889"/>
    <w:rsid w:val="00B17BB7"/>
    <w:rsid w:val="00B41B8B"/>
    <w:rsid w:val="00B42722"/>
    <w:rsid w:val="00B50E76"/>
    <w:rsid w:val="00B569D0"/>
    <w:rsid w:val="00B605A5"/>
    <w:rsid w:val="00B61E0D"/>
    <w:rsid w:val="00B73186"/>
    <w:rsid w:val="00B83027"/>
    <w:rsid w:val="00B838EC"/>
    <w:rsid w:val="00B86611"/>
    <w:rsid w:val="00B95C47"/>
    <w:rsid w:val="00B9720B"/>
    <w:rsid w:val="00BA0C0D"/>
    <w:rsid w:val="00BB058D"/>
    <w:rsid w:val="00BB40EF"/>
    <w:rsid w:val="00BC077D"/>
    <w:rsid w:val="00BC4090"/>
    <w:rsid w:val="00BD0753"/>
    <w:rsid w:val="00BD2B71"/>
    <w:rsid w:val="00BD75A2"/>
    <w:rsid w:val="00BE1B03"/>
    <w:rsid w:val="00BF09FD"/>
    <w:rsid w:val="00BF4DBC"/>
    <w:rsid w:val="00C02E64"/>
    <w:rsid w:val="00C11383"/>
    <w:rsid w:val="00C12606"/>
    <w:rsid w:val="00C15B3A"/>
    <w:rsid w:val="00C26879"/>
    <w:rsid w:val="00C32764"/>
    <w:rsid w:val="00C3738D"/>
    <w:rsid w:val="00C44826"/>
    <w:rsid w:val="00C53DC4"/>
    <w:rsid w:val="00C61087"/>
    <w:rsid w:val="00C61285"/>
    <w:rsid w:val="00C622C8"/>
    <w:rsid w:val="00C62CBD"/>
    <w:rsid w:val="00C6341F"/>
    <w:rsid w:val="00C67B3D"/>
    <w:rsid w:val="00C720E4"/>
    <w:rsid w:val="00C75D95"/>
    <w:rsid w:val="00C84451"/>
    <w:rsid w:val="00C85EF9"/>
    <w:rsid w:val="00C9154D"/>
    <w:rsid w:val="00CA11C9"/>
    <w:rsid w:val="00CA3A0A"/>
    <w:rsid w:val="00CA565F"/>
    <w:rsid w:val="00CA6200"/>
    <w:rsid w:val="00CC428F"/>
    <w:rsid w:val="00CD7FCA"/>
    <w:rsid w:val="00CF5563"/>
    <w:rsid w:val="00CF5E1E"/>
    <w:rsid w:val="00D1606C"/>
    <w:rsid w:val="00D219FE"/>
    <w:rsid w:val="00D25360"/>
    <w:rsid w:val="00D2707D"/>
    <w:rsid w:val="00D41A9D"/>
    <w:rsid w:val="00D5173E"/>
    <w:rsid w:val="00D605CB"/>
    <w:rsid w:val="00D61AD2"/>
    <w:rsid w:val="00D64629"/>
    <w:rsid w:val="00D66826"/>
    <w:rsid w:val="00D70FFC"/>
    <w:rsid w:val="00D74B54"/>
    <w:rsid w:val="00D834ED"/>
    <w:rsid w:val="00D86BF9"/>
    <w:rsid w:val="00D94ECA"/>
    <w:rsid w:val="00D9635E"/>
    <w:rsid w:val="00DB44B8"/>
    <w:rsid w:val="00DB73BE"/>
    <w:rsid w:val="00DC1459"/>
    <w:rsid w:val="00DC367E"/>
    <w:rsid w:val="00DC42F0"/>
    <w:rsid w:val="00DC713C"/>
    <w:rsid w:val="00DD6FDB"/>
    <w:rsid w:val="00DE1DE8"/>
    <w:rsid w:val="00DE713B"/>
    <w:rsid w:val="00E0624B"/>
    <w:rsid w:val="00E06294"/>
    <w:rsid w:val="00E06E92"/>
    <w:rsid w:val="00E143B4"/>
    <w:rsid w:val="00E14AD8"/>
    <w:rsid w:val="00E30497"/>
    <w:rsid w:val="00E33EF4"/>
    <w:rsid w:val="00E344A6"/>
    <w:rsid w:val="00E36FCA"/>
    <w:rsid w:val="00E41CCD"/>
    <w:rsid w:val="00E52216"/>
    <w:rsid w:val="00E529FB"/>
    <w:rsid w:val="00E72B10"/>
    <w:rsid w:val="00E745F1"/>
    <w:rsid w:val="00E9053F"/>
    <w:rsid w:val="00E935B3"/>
    <w:rsid w:val="00E97AE1"/>
    <w:rsid w:val="00EA78C1"/>
    <w:rsid w:val="00EB0B5F"/>
    <w:rsid w:val="00EC3D94"/>
    <w:rsid w:val="00EC56D3"/>
    <w:rsid w:val="00ED28C3"/>
    <w:rsid w:val="00ED4C12"/>
    <w:rsid w:val="00ED64FE"/>
    <w:rsid w:val="00EF37E4"/>
    <w:rsid w:val="00EF5A88"/>
    <w:rsid w:val="00F0366A"/>
    <w:rsid w:val="00F107DA"/>
    <w:rsid w:val="00F20142"/>
    <w:rsid w:val="00F60076"/>
    <w:rsid w:val="00F62E2C"/>
    <w:rsid w:val="00F66E73"/>
    <w:rsid w:val="00F7762E"/>
    <w:rsid w:val="00F806F4"/>
    <w:rsid w:val="00F81208"/>
    <w:rsid w:val="00F87149"/>
    <w:rsid w:val="00FA4344"/>
    <w:rsid w:val="00FF0D04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E72F0"/>
  <w15:chartTrackingRefBased/>
  <w15:docId w15:val="{A3930B6F-FDFC-4681-AB3C-866E3E03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3B2E-57E7-4C6B-B02E-28C6D81D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2</cp:revision>
  <cp:lastPrinted>2024-09-03T07:52:00Z</cp:lastPrinted>
  <dcterms:created xsi:type="dcterms:W3CDTF">2024-12-02T10:48:00Z</dcterms:created>
  <dcterms:modified xsi:type="dcterms:W3CDTF">2024-12-02T10:48:00Z</dcterms:modified>
</cp:coreProperties>
</file>